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1B03" w14:textId="4125A61C" w:rsidR="00805B69" w:rsidRDefault="006C1A82">
      <w:r>
        <w:rPr>
          <w:noProof/>
        </w:rPr>
        <w:drawing>
          <wp:anchor distT="0" distB="0" distL="114300" distR="114300" simplePos="0" relativeHeight="251658239" behindDoc="1" locked="0" layoutInCell="1" allowOverlap="1" wp14:anchorId="69E9E766" wp14:editId="4AAFE83B">
            <wp:simplePos x="0" y="0"/>
            <wp:positionH relativeFrom="column">
              <wp:posOffset>-1070610</wp:posOffset>
            </wp:positionH>
            <wp:positionV relativeFrom="page">
              <wp:posOffset>9525</wp:posOffset>
            </wp:positionV>
            <wp:extent cx="7606800" cy="107496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032C5" wp14:editId="184798BF">
                <wp:simplePos x="0" y="0"/>
                <wp:positionH relativeFrom="column">
                  <wp:posOffset>1704975</wp:posOffset>
                </wp:positionH>
                <wp:positionV relativeFrom="paragraph">
                  <wp:posOffset>3460115</wp:posOffset>
                </wp:positionV>
                <wp:extent cx="4749377" cy="931334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377" cy="931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D9D0A" w14:textId="7892546A" w:rsidR="00805B69" w:rsidRDefault="00805B69" w:rsidP="00805B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03E5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03E5D"/>
                                <w:sz w:val="32"/>
                                <w:szCs w:val="32"/>
                              </w:rPr>
                              <w:t xml:space="preserve">Digit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03E5D"/>
                                <w:sz w:val="32"/>
                                <w:szCs w:val="32"/>
                              </w:rPr>
                              <w:t>seu nome, e 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03E5D"/>
                                <w:sz w:val="32"/>
                                <w:szCs w:val="32"/>
                              </w:rPr>
                              <w:t>ão modifique a fonte.</w:t>
                            </w:r>
                          </w:p>
                          <w:p w14:paraId="20BD581A" w14:textId="5FFECDC0" w:rsidR="00805B69" w:rsidRPr="00805B69" w:rsidRDefault="00805B69" w:rsidP="00805B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 Antiqua" w:hAnsi="Book Antiqua" w:cstheme="minorHAnsi"/>
                                <w:sz w:val="12"/>
                                <w:szCs w:val="12"/>
                              </w:rPr>
                            </w:pPr>
                            <w:r w:rsidRPr="00805B69">
                              <w:rPr>
                                <w:rFonts w:ascii="Book Antiqua" w:hAnsi="Book Antiqua" w:cstheme="minorHAnsi"/>
                                <w:color w:val="103E5D"/>
                                <w:sz w:val="20"/>
                                <w:szCs w:val="20"/>
                              </w:rPr>
                              <w:t>Dissertação de Mestrado do Programa de Pós-Graduação em Engenharia Civil (Engenharia de Estruturas) da Escola de Engenharia de São Carlos, Universidade de São Paulo</w:t>
                            </w:r>
                            <w:r>
                              <w:rPr>
                                <w:rFonts w:ascii="Book Antiqua" w:hAnsi="Book Antiqua" w:cstheme="minorHAnsi"/>
                                <w:color w:val="103E5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032C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34.25pt;margin-top:272.45pt;width:373.95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" filled="f" stroked="f" strokeweight=".5pt">
                <v:textbox>
                  <w:txbxContent>
                    <w:p w14:paraId="5DDD9D0A" w14:textId="7892546A" w:rsidR="00805B69" w:rsidRDefault="00805B69" w:rsidP="00805B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103E5D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03E5D"/>
                          <w:sz w:val="32"/>
                          <w:szCs w:val="32"/>
                        </w:rPr>
                        <w:t xml:space="preserve">Digite </w:t>
                      </w:r>
                      <w:r>
                        <w:rPr>
                          <w:rFonts w:cstheme="minorHAnsi"/>
                          <w:b/>
                          <w:bCs/>
                          <w:color w:val="103E5D"/>
                          <w:sz w:val="32"/>
                          <w:szCs w:val="32"/>
                        </w:rPr>
                        <w:t>seu nome, e n</w:t>
                      </w:r>
                      <w:r>
                        <w:rPr>
                          <w:rFonts w:cstheme="minorHAnsi"/>
                          <w:b/>
                          <w:bCs/>
                          <w:color w:val="103E5D"/>
                          <w:sz w:val="32"/>
                          <w:szCs w:val="32"/>
                        </w:rPr>
                        <w:t>ão modifique a fonte.</w:t>
                      </w:r>
                    </w:p>
                    <w:p w14:paraId="20BD581A" w14:textId="5FFECDC0" w:rsidR="00805B69" w:rsidRPr="00805B69" w:rsidRDefault="00805B69" w:rsidP="00805B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 Antiqua" w:hAnsi="Book Antiqua" w:cstheme="minorHAnsi"/>
                          <w:sz w:val="12"/>
                          <w:szCs w:val="12"/>
                        </w:rPr>
                      </w:pPr>
                      <w:r w:rsidRPr="00805B69">
                        <w:rPr>
                          <w:rFonts w:ascii="Book Antiqua" w:hAnsi="Book Antiqua" w:cstheme="minorHAnsi"/>
                          <w:color w:val="103E5D"/>
                          <w:sz w:val="20"/>
                          <w:szCs w:val="20"/>
                        </w:rPr>
                        <w:t>Dissertação de Mestrado do Programa de Pós-Graduação em Engenharia Civil (Engenharia de Estruturas) da Escola de Engenharia de São Carlos, Universidade de São Paulo</w:t>
                      </w:r>
                      <w:r>
                        <w:rPr>
                          <w:rFonts w:ascii="Book Antiqua" w:hAnsi="Book Antiqua" w:cstheme="minorHAnsi"/>
                          <w:color w:val="103E5D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5B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759E2" wp14:editId="1A89DDD8">
                <wp:simplePos x="0" y="0"/>
                <wp:positionH relativeFrom="column">
                  <wp:posOffset>1053465</wp:posOffset>
                </wp:positionH>
                <wp:positionV relativeFrom="paragraph">
                  <wp:posOffset>1127125</wp:posOffset>
                </wp:positionV>
                <wp:extent cx="5418031" cy="21590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031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49C8E" w14:textId="547061B1" w:rsidR="00AD2E54" w:rsidRPr="00805B69" w:rsidRDefault="00805B69" w:rsidP="00805B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03E5D"/>
                                <w:sz w:val="32"/>
                                <w:szCs w:val="32"/>
                              </w:rPr>
                              <w:t>Digite o título do seu trabalho aqui. Não modifique a fo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9E2" id="Caixa de Texto 2" o:spid="_x0000_s1027" type="#_x0000_t202" style="position:absolute;margin-left:82.95pt;margin-top:88.75pt;width:426.6pt;height:1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" filled="f" stroked="f" strokeweight=".5pt">
                <v:textbox>
                  <w:txbxContent>
                    <w:p w14:paraId="14649C8E" w14:textId="547061B1" w:rsidR="00AD2E54" w:rsidRPr="00805B69" w:rsidRDefault="00805B69" w:rsidP="00805B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03E5D"/>
                          <w:sz w:val="32"/>
                          <w:szCs w:val="32"/>
                        </w:rPr>
                        <w:t>Digite o título do seu trabalho aqui. Não modifique a fonte.</w:t>
                      </w:r>
                    </w:p>
                  </w:txbxContent>
                </v:textbox>
              </v:shape>
            </w:pict>
          </mc:Fallback>
        </mc:AlternateContent>
      </w:r>
      <w:r w:rsidR="00805B69">
        <w:br w:type="page"/>
      </w:r>
    </w:p>
    <w:p w14:paraId="16099B3D" w14:textId="475E44AD" w:rsidR="00A646C5" w:rsidRDefault="006C1A82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67D7645" wp14:editId="241F07E1">
            <wp:simplePos x="0" y="0"/>
            <wp:positionH relativeFrom="column">
              <wp:posOffset>-1073150</wp:posOffset>
            </wp:positionH>
            <wp:positionV relativeFrom="paragraph">
              <wp:posOffset>-888577</wp:posOffset>
            </wp:positionV>
            <wp:extent cx="7606800" cy="107496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4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6315" w14:textId="77777777" w:rsidR="009210F9" w:rsidRDefault="009210F9" w:rsidP="00247091">
      <w:pPr>
        <w:spacing w:after="0" w:line="240" w:lineRule="auto"/>
      </w:pPr>
      <w:r>
        <w:separator/>
      </w:r>
    </w:p>
  </w:endnote>
  <w:endnote w:type="continuationSeparator" w:id="0">
    <w:p w14:paraId="6E6C2A49" w14:textId="77777777" w:rsidR="009210F9" w:rsidRDefault="009210F9" w:rsidP="0024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6D48" w14:textId="77777777" w:rsidR="00247091" w:rsidRDefault="002470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DA76" w14:textId="77777777" w:rsidR="00247091" w:rsidRDefault="002470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778C" w14:textId="77777777" w:rsidR="00247091" w:rsidRDefault="002470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C288" w14:textId="77777777" w:rsidR="009210F9" w:rsidRDefault="009210F9" w:rsidP="00247091">
      <w:pPr>
        <w:spacing w:after="0" w:line="240" w:lineRule="auto"/>
      </w:pPr>
      <w:r>
        <w:separator/>
      </w:r>
    </w:p>
  </w:footnote>
  <w:footnote w:type="continuationSeparator" w:id="0">
    <w:p w14:paraId="55C5AA69" w14:textId="77777777" w:rsidR="009210F9" w:rsidRDefault="009210F9" w:rsidP="0024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4912" w14:textId="77777777" w:rsidR="00247091" w:rsidRDefault="002470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947F" w14:textId="77777777" w:rsidR="00247091" w:rsidRDefault="002470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38C3" w14:textId="77777777" w:rsidR="00247091" w:rsidRDefault="002470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CE"/>
    <w:rsid w:val="000626A6"/>
    <w:rsid w:val="00247091"/>
    <w:rsid w:val="003656A1"/>
    <w:rsid w:val="00681759"/>
    <w:rsid w:val="006C1A82"/>
    <w:rsid w:val="00805B69"/>
    <w:rsid w:val="009210F9"/>
    <w:rsid w:val="00953DCE"/>
    <w:rsid w:val="00A646C5"/>
    <w:rsid w:val="00A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168FF"/>
  <w15:chartTrackingRefBased/>
  <w15:docId w15:val="{D9D6319A-090D-47A9-9E39-AD671CBE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69"/>
  </w:style>
  <w:style w:type="paragraph" w:styleId="Ttulo1">
    <w:name w:val="heading 1"/>
    <w:basedOn w:val="Normal"/>
    <w:next w:val="Normal"/>
    <w:link w:val="Ttulo1Char"/>
    <w:uiPriority w:val="9"/>
    <w:qFormat/>
    <w:rsid w:val="00AD2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091"/>
  </w:style>
  <w:style w:type="paragraph" w:styleId="Rodap">
    <w:name w:val="footer"/>
    <w:basedOn w:val="Normal"/>
    <w:link w:val="RodapChar"/>
    <w:uiPriority w:val="99"/>
    <w:unhideWhenUsed/>
    <w:rsid w:val="0024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091"/>
  </w:style>
  <w:style w:type="character" w:customStyle="1" w:styleId="Ttulo1Char">
    <w:name w:val="Título 1 Char"/>
    <w:basedOn w:val="Fontepargpadro"/>
    <w:link w:val="Ttulo1"/>
    <w:uiPriority w:val="9"/>
    <w:rsid w:val="00AD2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8B20-C960-46C6-B9AC-F6ADB946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Carrazedo</dc:creator>
  <cp:keywords/>
  <dc:description/>
  <cp:lastModifiedBy>Rogerio Carrazedo</cp:lastModifiedBy>
  <cp:revision>3</cp:revision>
  <dcterms:created xsi:type="dcterms:W3CDTF">2023-03-28T13:51:00Z</dcterms:created>
  <dcterms:modified xsi:type="dcterms:W3CDTF">2023-03-28T13:53:00Z</dcterms:modified>
</cp:coreProperties>
</file>